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AFB9" w14:textId="77777777" w:rsidR="00765A56" w:rsidRDefault="00765A56" w:rsidP="00765A56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 KENNETH KAUNDA DISTRICT MUNICIPALITY</w:t>
      </w:r>
    </w:p>
    <w:p w14:paraId="546A1257" w14:textId="53EF7530" w:rsidR="00765A56" w:rsidRPr="00765A56" w:rsidRDefault="00765A56" w:rsidP="00765A56">
      <w:pPr>
        <w:pStyle w:val="Header"/>
        <w:jc w:val="center"/>
        <w:rPr>
          <w:rFonts w:ascii="Arial" w:eastAsia="Arial Narrow" w:hAnsi="Arial" w:cs="Arial"/>
          <w:b/>
          <w:color w:val="000000"/>
          <w:sz w:val="20"/>
          <w:szCs w:val="20"/>
        </w:rPr>
      </w:pPr>
      <w:r>
        <w:rPr>
          <w:rFonts w:ascii="Arial" w:eastAsia="Arial Narrow" w:hAnsi="Arial" w:cs="Arial"/>
          <w:b/>
          <w:color w:val="000000"/>
          <w:sz w:val="20"/>
          <w:szCs w:val="20"/>
        </w:rPr>
        <w:t>TENDER NO</w:t>
      </w:r>
      <w:r w:rsidRPr="00765A56">
        <w:rPr>
          <w:rFonts w:ascii="Arial" w:eastAsia="Arial Narrow" w:hAnsi="Arial" w:cs="Arial"/>
          <w:b/>
          <w:color w:val="000000"/>
          <w:sz w:val="20"/>
          <w:szCs w:val="20"/>
        </w:rPr>
        <w:t>: KKDM 10/22</w:t>
      </w:r>
    </w:p>
    <w:p w14:paraId="039946CD" w14:textId="77777777" w:rsidR="00765A56" w:rsidRPr="00765A56" w:rsidRDefault="00765A56" w:rsidP="00765A56">
      <w:pPr>
        <w:rPr>
          <w:rFonts w:ascii="Calibri" w:hAnsi="Calibri" w:cs="Calibri"/>
          <w:sz w:val="16"/>
          <w:szCs w:val="16"/>
        </w:rPr>
      </w:pPr>
    </w:p>
    <w:p w14:paraId="2A3DE3FE" w14:textId="77777777" w:rsidR="00765A56" w:rsidRPr="00765A56" w:rsidRDefault="00765A56" w:rsidP="00765A56">
      <w:pPr>
        <w:rPr>
          <w:rFonts w:ascii="Calibri" w:hAnsi="Calibri" w:cs="Calibri"/>
          <w:sz w:val="18"/>
          <w:szCs w:val="18"/>
        </w:rPr>
      </w:pPr>
    </w:p>
    <w:tbl>
      <w:tblPr>
        <w:tblpPr w:leftFromText="180" w:rightFromText="180" w:vertAnchor="page" w:horzAnchor="margin" w:tblpY="2221"/>
        <w:tblW w:w="15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3308"/>
        <w:gridCol w:w="1531"/>
        <w:gridCol w:w="1692"/>
        <w:gridCol w:w="1706"/>
        <w:gridCol w:w="511"/>
        <w:gridCol w:w="2054"/>
        <w:gridCol w:w="2280"/>
      </w:tblGrid>
      <w:tr w:rsidR="00765A56" w:rsidRPr="00765A56" w14:paraId="080BEF55" w14:textId="77777777" w:rsidTr="00765A56">
        <w:trPr>
          <w:trHeight w:val="435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3F9F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Tender No:</w:t>
            </w:r>
          </w:p>
          <w:p w14:paraId="3E758104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CE35084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20/10/202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4BE87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Descripti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E346F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Non-Refundable Tender Deposit/Amount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55AC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Bid Docs to be availed from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98F0A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Compulsory Site Meeting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12729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Contact Person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1009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Closing Date &amp; TIME</w:t>
            </w:r>
          </w:p>
        </w:tc>
      </w:tr>
      <w:tr w:rsidR="00765A56" w14:paraId="7BF1E194" w14:textId="77777777" w:rsidTr="00765A56">
        <w:trPr>
          <w:trHeight w:val="1350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93CFC" w14:textId="1FF74503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KKDM 10/2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D576BA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APPOINTMENT OF A CONTRACTOR TO PROVIDE VACANT STAND CLEANING SERVICES FOR GOVERNMENT/STATE OWNED SITES/STANDS FOR A PERIOD OF 36 MONTHS (AS AND WHEN REQUIRED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94A578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Tender documents available on the day of the briefing session from SCM @</w:t>
            </w:r>
          </w:p>
          <w:p w14:paraId="5A38759E" w14:textId="6C1F4B32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 xml:space="preserve"> R 500.00 non – refundable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50324" w14:textId="34C9158F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eastAsia="Calibri" w:hAnsi="Calibri" w:cs="Calibri"/>
                <w:sz w:val="18"/>
                <w:szCs w:val="18"/>
                <w:lang w:eastAsia="en-ZA"/>
              </w:rPr>
              <w:t xml:space="preserve">Tender documents will be available at Dr Kenneth Kaunda district Municipality offices at   Patmore </w:t>
            </w:r>
            <w:r>
              <w:rPr>
                <w:rFonts w:ascii="Calibri" w:eastAsia="Calibri" w:hAnsi="Calibri" w:cs="Calibri"/>
                <w:sz w:val="18"/>
                <w:szCs w:val="18"/>
                <w:lang w:eastAsia="en-ZA"/>
              </w:rPr>
              <w:t>R</w:t>
            </w:r>
            <w:r w:rsidRPr="00765A56">
              <w:rPr>
                <w:rFonts w:ascii="Calibri" w:eastAsia="Calibri" w:hAnsi="Calibri" w:cs="Calibri"/>
                <w:sz w:val="18"/>
                <w:szCs w:val="18"/>
                <w:lang w:eastAsia="en-ZA"/>
              </w:rPr>
              <w:t>oad, Orkney at a non-refundable tender amount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5666A1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26/10/2022@</w:t>
            </w:r>
          </w:p>
          <w:p w14:paraId="37ABED34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 xml:space="preserve"> 11:00 am</w:t>
            </w:r>
          </w:p>
          <w:p w14:paraId="0758A148" w14:textId="77777777" w:rsidR="00765A56" w:rsidRDefault="00765A56">
            <w:pPr>
              <w:rPr>
                <w:rFonts w:ascii="Calibri" w:eastAsia="Times New Roman" w:hAnsi="Calibri" w:cs="Calibri"/>
                <w:sz w:val="18"/>
                <w:szCs w:val="18"/>
                <w:lang w:eastAsia="en-ZA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Address:</w:t>
            </w:r>
            <w:r w:rsidRPr="00765A56">
              <w:rPr>
                <w:rFonts w:ascii="Calibri" w:eastAsia="Times New Roman" w:hAnsi="Calibri" w:cs="Calibri"/>
                <w:sz w:val="18"/>
                <w:szCs w:val="18"/>
                <w:lang w:eastAsia="en-ZA"/>
              </w:rPr>
              <w:t xml:space="preserve"> Council Chamber, Patmore Road, Orkney</w:t>
            </w:r>
          </w:p>
          <w:p w14:paraId="59B7BF01" w14:textId="10FE503B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eastAsia="Times New Roman" w:hAnsi="Calibri" w:cs="Calibri"/>
                <w:sz w:val="18"/>
                <w:szCs w:val="18"/>
                <w:lang w:eastAsia="en-ZA"/>
              </w:rPr>
              <w:t xml:space="preserve"> (Dr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ZA"/>
              </w:rPr>
              <w:t xml:space="preserve"> </w:t>
            </w:r>
            <w:r w:rsidRPr="00765A56">
              <w:rPr>
                <w:rFonts w:ascii="Calibri" w:eastAsia="Times New Roman" w:hAnsi="Calibri" w:cs="Calibri"/>
                <w:sz w:val="18"/>
                <w:szCs w:val="18"/>
                <w:lang w:eastAsia="en-ZA"/>
              </w:rPr>
              <w:t>KKD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ZA"/>
              </w:rPr>
              <w:t>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275E67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 xml:space="preserve">Mr MA </w:t>
            </w:r>
            <w:proofErr w:type="spellStart"/>
            <w:r w:rsidRPr="00765A56">
              <w:rPr>
                <w:rFonts w:ascii="Calibri" w:hAnsi="Calibri" w:cs="Calibri"/>
                <w:sz w:val="18"/>
                <w:szCs w:val="18"/>
              </w:rPr>
              <w:t>Metswamere</w:t>
            </w:r>
            <w:proofErr w:type="spellEnd"/>
          </w:p>
          <w:p w14:paraId="765D9BD6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Community Services</w:t>
            </w:r>
          </w:p>
          <w:p w14:paraId="00305BDB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018 – 473 8038</w:t>
            </w:r>
          </w:p>
          <w:p w14:paraId="5A407E74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or</w:t>
            </w:r>
          </w:p>
          <w:p w14:paraId="77401430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Ms. L Veldschoen</w:t>
            </w:r>
          </w:p>
          <w:p w14:paraId="70535AD0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SCMU</w:t>
            </w:r>
          </w:p>
          <w:p w14:paraId="48CFD4A0" w14:textId="77777777" w:rsidR="00765A56" w:rsidRP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 w:rsidRPr="00765A56">
              <w:rPr>
                <w:rFonts w:ascii="Calibri" w:hAnsi="Calibri" w:cs="Calibri"/>
                <w:sz w:val="18"/>
                <w:szCs w:val="18"/>
              </w:rPr>
              <w:t>018 – 473 80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1CC9BA" w14:textId="77777777" w:rsidR="00765A56" w:rsidRPr="00765A56" w:rsidRDefault="00765A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5A56">
              <w:rPr>
                <w:rFonts w:cstheme="minorHAnsi"/>
                <w:sz w:val="18"/>
                <w:szCs w:val="18"/>
              </w:rPr>
              <w:t>09/11/2022</w:t>
            </w:r>
          </w:p>
          <w:p w14:paraId="3373C8FA" w14:textId="77777777" w:rsidR="00765A56" w:rsidRDefault="00765A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5A56">
              <w:rPr>
                <w:rFonts w:cstheme="minorHAnsi"/>
                <w:sz w:val="18"/>
                <w:szCs w:val="18"/>
              </w:rPr>
              <w:t>@ 11:00am</w:t>
            </w:r>
          </w:p>
        </w:tc>
      </w:tr>
      <w:tr w:rsidR="00765A56" w14:paraId="525EE92A" w14:textId="77777777" w:rsidTr="00765A56">
        <w:trPr>
          <w:trHeight w:val="101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E4E7" w14:textId="77777777" w:rsid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valuation Criteria</w:t>
            </w:r>
          </w:p>
        </w:tc>
        <w:tc>
          <w:tcPr>
            <w:tcW w:w="823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2863" w14:textId="77777777" w:rsidR="00765A56" w:rsidRDefault="00765A56">
            <w:pP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en-ZA"/>
              </w:rPr>
              <w:t>Functionality: Minimum functionality to be deemed responsive: 70 points</w:t>
            </w:r>
          </w:p>
          <w:p w14:paraId="33AB6031" w14:textId="77777777" w:rsidR="00765A56" w:rsidRDefault="00765A5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09605F3" w14:textId="77777777" w:rsidR="00765A56" w:rsidRDefault="00765A5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/20 Evaluation System;</w:t>
            </w:r>
          </w:p>
          <w:p w14:paraId="266F266D" w14:textId="77777777" w:rsidR="00765A56" w:rsidRDefault="00765A5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 points = Price;</w:t>
            </w:r>
          </w:p>
          <w:p w14:paraId="1121F3B3" w14:textId="77777777" w:rsidR="00765A56" w:rsidRDefault="00765A5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-BBEE = 20</w:t>
            </w:r>
          </w:p>
          <w:p w14:paraId="5E8ED42C" w14:textId="77777777" w:rsidR="00765A56" w:rsidRDefault="00765A56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he remaining 20 points will be allocated according to the Revised Preference Points on the 80/20 Evaluation System as follows (see table below):  Preference point’s allocation, through the tender evaluation process, will determined based on the Broad Based Black Economic Empowerment (B-BBEE) status level of the contributor as calculated by an accredited verification agency or auditor. The B-BBEE status level of the contributor must be included on the valid, original or certified copy of the B-BBEE certificate of the contributor that is to be submitted with bid documentation should the bidder wish to claim preference points for the specific bid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6E7407" w14:textId="77777777" w:rsid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-BBEE Status Level of Contributo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65F46E" w14:textId="77777777" w:rsidR="00765A56" w:rsidRDefault="00765A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umber of Preference Points (80/20 Evaluation System)</w:t>
            </w:r>
          </w:p>
        </w:tc>
      </w:tr>
      <w:tr w:rsidR="00765A56" w14:paraId="6C63BE8F" w14:textId="77777777" w:rsidTr="00765A56">
        <w:trPr>
          <w:trHeight w:val="86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DBDB" w14:textId="77777777" w:rsid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341A" w14:textId="77777777" w:rsidR="00765A56" w:rsidRDefault="00765A5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F9B797" w14:textId="77777777" w:rsidR="00765A56" w:rsidRDefault="00765A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04F625" w14:textId="77777777" w:rsidR="00765A56" w:rsidRDefault="00765A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765A56" w14:paraId="2E3277C2" w14:textId="77777777" w:rsidTr="00765A56">
        <w:trPr>
          <w:trHeight w:val="86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5AFA" w14:textId="77777777" w:rsid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8F95F" w14:textId="77777777" w:rsidR="00765A56" w:rsidRDefault="00765A5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436F1A" w14:textId="77777777" w:rsidR="00765A56" w:rsidRDefault="00765A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A1E1F" w14:textId="77777777" w:rsidR="00765A56" w:rsidRDefault="00765A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765A56" w14:paraId="6165D0C8" w14:textId="77777777" w:rsidTr="00765A56">
        <w:trPr>
          <w:trHeight w:val="86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27EA" w14:textId="77777777" w:rsid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1F11" w14:textId="77777777" w:rsidR="00765A56" w:rsidRDefault="00765A5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D8798" w14:textId="77777777" w:rsidR="00765A56" w:rsidRDefault="00765A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D7C9CF" w14:textId="77777777" w:rsidR="00765A56" w:rsidRDefault="00765A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765A56" w14:paraId="364A3F75" w14:textId="77777777" w:rsidTr="00765A56">
        <w:trPr>
          <w:trHeight w:val="86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668B" w14:textId="77777777" w:rsid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ACD4" w14:textId="77777777" w:rsidR="00765A56" w:rsidRDefault="00765A5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F3FBAE" w14:textId="77777777" w:rsidR="00765A56" w:rsidRDefault="00765A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0B4B07" w14:textId="77777777" w:rsidR="00765A56" w:rsidRDefault="00765A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765A56" w14:paraId="4FB4538A" w14:textId="77777777" w:rsidTr="00765A56">
        <w:trPr>
          <w:trHeight w:val="86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14557" w14:textId="77777777" w:rsid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E12A3" w14:textId="77777777" w:rsidR="00765A56" w:rsidRDefault="00765A5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9DF6F8" w14:textId="77777777" w:rsidR="00765A56" w:rsidRDefault="00765A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185651" w14:textId="77777777" w:rsidR="00765A56" w:rsidRDefault="00765A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765A56" w14:paraId="306170A5" w14:textId="77777777" w:rsidTr="00765A56">
        <w:trPr>
          <w:trHeight w:val="86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5C779" w14:textId="77777777" w:rsid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24DD8" w14:textId="77777777" w:rsidR="00765A56" w:rsidRDefault="00765A5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A1059F" w14:textId="77777777" w:rsidR="00765A56" w:rsidRDefault="00765A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61A0C6" w14:textId="77777777" w:rsidR="00765A56" w:rsidRDefault="00765A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765A56" w14:paraId="0B2DCBB8" w14:textId="77777777" w:rsidTr="00765A56">
        <w:trPr>
          <w:trHeight w:val="86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B43EF" w14:textId="77777777" w:rsid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E113" w14:textId="77777777" w:rsidR="00765A56" w:rsidRDefault="00765A5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9C40B0" w14:textId="77777777" w:rsidR="00765A56" w:rsidRDefault="00765A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6A6EEA" w14:textId="77777777" w:rsidR="00765A56" w:rsidRDefault="00765A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765A56" w14:paraId="02133BA4" w14:textId="77777777" w:rsidTr="00765A56">
        <w:trPr>
          <w:trHeight w:val="86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1AF9" w14:textId="77777777" w:rsid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0A717" w14:textId="77777777" w:rsidR="00765A56" w:rsidRDefault="00765A5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86CEBC" w14:textId="77777777" w:rsidR="00765A56" w:rsidRDefault="00765A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B5D0AC" w14:textId="77777777" w:rsidR="00765A56" w:rsidRDefault="00765A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765A56" w14:paraId="3EC91927" w14:textId="77777777" w:rsidTr="00765A56">
        <w:trPr>
          <w:trHeight w:val="236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3BE4C" w14:textId="77777777" w:rsidR="00765A56" w:rsidRDefault="00765A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3A88" w14:textId="77777777" w:rsidR="00765A56" w:rsidRDefault="00765A5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A6AD8" w14:textId="77777777" w:rsidR="00765A56" w:rsidRDefault="00765A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Non Contributor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A1A879" w14:textId="77777777" w:rsidR="00765A56" w:rsidRDefault="00765A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43D6B5EC" w14:textId="77777777" w:rsidR="00765A56" w:rsidRDefault="00765A56" w:rsidP="00765A56">
      <w:pPr>
        <w:rPr>
          <w:rFonts w:ascii="Arial Narrow" w:eastAsia="Calibri" w:hAnsi="Arial Narrow" w:cs="Calibri"/>
          <w:b/>
          <w:sz w:val="20"/>
          <w:szCs w:val="20"/>
          <w:lang w:eastAsia="en-ZA"/>
        </w:rPr>
      </w:pPr>
      <w:r>
        <w:rPr>
          <w:rFonts w:ascii="Arial Narrow" w:eastAsia="Calibri" w:hAnsi="Arial Narrow" w:cs="Calibri"/>
          <w:b/>
          <w:sz w:val="20"/>
          <w:szCs w:val="20"/>
          <w:lang w:eastAsia="en-ZA"/>
        </w:rPr>
        <w:t xml:space="preserve">SEALED TENDER DULY ENDORSED WITH THE BID </w:t>
      </w:r>
      <w:r>
        <w:rPr>
          <w:rFonts w:ascii="Arial Narrow" w:eastAsia="Calibri" w:hAnsi="Arial Narrow" w:cs="Calibri"/>
          <w:b/>
          <w:color w:val="0D0D0D"/>
          <w:sz w:val="20"/>
          <w:szCs w:val="20"/>
          <w:lang w:eastAsia="en-ZA"/>
        </w:rPr>
        <w:t xml:space="preserve">NUMBER </w:t>
      </w:r>
      <w:r>
        <w:rPr>
          <w:rFonts w:ascii="Arial Narrow" w:eastAsia="Calibri" w:hAnsi="Arial Narrow" w:cs="Calibri"/>
          <w:b/>
          <w:color w:val="0D0D0D"/>
          <w:sz w:val="20"/>
          <w:szCs w:val="20"/>
          <w:highlight w:val="yellow"/>
          <w:lang w:eastAsia="en-ZA"/>
        </w:rPr>
        <w:t>KKDM</w:t>
      </w:r>
      <w:r>
        <w:rPr>
          <w:rFonts w:ascii="Arial Narrow" w:eastAsia="Calibri" w:hAnsi="Arial Narrow" w:cs="Calibri"/>
          <w:b/>
          <w:color w:val="0D0D0D"/>
          <w:sz w:val="20"/>
          <w:szCs w:val="20"/>
          <w:lang w:eastAsia="en-ZA"/>
        </w:rPr>
        <w:t xml:space="preserve"> </w:t>
      </w:r>
      <w:r>
        <w:rPr>
          <w:rFonts w:ascii="Arial Narrow" w:eastAsia="Calibri" w:hAnsi="Arial Narrow" w:cs="Calibri"/>
          <w:b/>
          <w:sz w:val="20"/>
          <w:szCs w:val="20"/>
          <w:lang w:eastAsia="en-ZA"/>
        </w:rPr>
        <w:t>AND DESCRIPTION MUST BE DEPOSITED INTO THE TENDER BOX IN THE FOYER OF DR. KENNETH KAUNDA DISTRICT MUNICIPALITY, RKNEY, THE OLD MUNICIPAL BUILDING, PATMORE ROAD, ORKNEY.</w:t>
      </w:r>
    </w:p>
    <w:p w14:paraId="15251790" w14:textId="77777777" w:rsidR="00765A56" w:rsidRDefault="00765A56"/>
    <w:p w14:paraId="0BCAFA5B" w14:textId="04F332BA" w:rsidR="00765A56" w:rsidRDefault="00765A56"/>
    <w:p w14:paraId="00EDCFDB" w14:textId="3E4BC692" w:rsidR="00765A56" w:rsidRDefault="00765A56"/>
    <w:p w14:paraId="7C0DA9DA" w14:textId="77777777" w:rsidR="00765A56" w:rsidRDefault="00765A56"/>
    <w:sectPr w:rsidR="00765A56" w:rsidSect="00765A5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56"/>
    <w:rsid w:val="00566DC5"/>
    <w:rsid w:val="007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E63C34"/>
  <w15:chartTrackingRefBased/>
  <w15:docId w15:val="{D86D76F0-271B-4FC9-A051-49260A28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5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5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2BE-2064-49CA-B003-56DA9C09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n Veldschoen</dc:creator>
  <cp:keywords/>
  <dc:description/>
  <cp:lastModifiedBy>Lillan Veldschoen</cp:lastModifiedBy>
  <cp:revision>2</cp:revision>
  <dcterms:created xsi:type="dcterms:W3CDTF">2022-10-20T08:01:00Z</dcterms:created>
  <dcterms:modified xsi:type="dcterms:W3CDTF">2022-10-20T08:01:00Z</dcterms:modified>
</cp:coreProperties>
</file>